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68D8" w14:textId="55D15E22" w:rsidR="00AA2447" w:rsidRPr="009225D4" w:rsidRDefault="00AA2447" w:rsidP="009225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447">
        <w:rPr>
          <w:rFonts w:ascii="Times New Roman" w:hAnsi="Times New Roman" w:cs="Times New Roman"/>
          <w:b/>
          <w:bCs/>
          <w:sz w:val="28"/>
          <w:szCs w:val="28"/>
        </w:rPr>
        <w:t>ФОТОМАТЕРИАЛЫ К ПРОЕКТУ</w:t>
      </w:r>
    </w:p>
    <w:p w14:paraId="1E850C6F" w14:textId="77777777" w:rsidR="00AA2447" w:rsidRDefault="00F55292">
      <w:r>
        <w:rPr>
          <w:noProof/>
          <w:lang w:eastAsia="ru-RU"/>
        </w:rPr>
        <w:drawing>
          <wp:inline distT="0" distB="0" distL="0" distR="0" wp14:anchorId="700E9F16" wp14:editId="32BDA569">
            <wp:extent cx="5648325" cy="4197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2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ACF1" w14:textId="713AB8D7" w:rsidR="00F55292" w:rsidRDefault="00F55292">
      <w:r>
        <w:rPr>
          <w:noProof/>
          <w:lang w:eastAsia="ru-RU"/>
        </w:rPr>
        <w:drawing>
          <wp:inline distT="0" distB="0" distL="0" distR="0" wp14:anchorId="2FB59FCD" wp14:editId="249C490F">
            <wp:extent cx="5648325" cy="445754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/>
                    <a:stretch/>
                  </pic:blipFill>
                  <pic:spPr bwMode="auto">
                    <a:xfrm>
                      <a:off x="0" y="0"/>
                      <a:ext cx="5645308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03C34" w14:textId="45FA7585" w:rsidR="00F55292" w:rsidRDefault="00F55292"/>
    <w:p w14:paraId="347B5811" w14:textId="71B16E31" w:rsidR="00F55292" w:rsidRDefault="00F55292">
      <w:r>
        <w:rPr>
          <w:noProof/>
          <w:lang w:eastAsia="ru-RU"/>
        </w:rPr>
        <w:drawing>
          <wp:inline distT="0" distB="0" distL="0" distR="0" wp14:anchorId="33718AC9" wp14:editId="7BEBDCBC">
            <wp:extent cx="5257800" cy="701021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59" cy="700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544C" w14:textId="1255C507" w:rsidR="00F55292" w:rsidRDefault="00F55292">
      <w:r>
        <w:rPr>
          <w:noProof/>
          <w:lang w:eastAsia="ru-RU"/>
        </w:rPr>
        <w:lastRenderedPageBreak/>
        <w:drawing>
          <wp:inline distT="0" distB="0" distL="0" distR="0" wp14:anchorId="162FB063" wp14:editId="6B50B5A7">
            <wp:extent cx="5940425" cy="8883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4CAB" w14:textId="676BB190" w:rsidR="00F55292" w:rsidRDefault="00F55292">
      <w:r>
        <w:rPr>
          <w:noProof/>
          <w:lang w:eastAsia="ru-RU"/>
        </w:rPr>
        <w:lastRenderedPageBreak/>
        <w:drawing>
          <wp:inline distT="0" distB="0" distL="0" distR="0" wp14:anchorId="6FB49A2A" wp14:editId="41EACA9D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DAEC" w14:textId="57B7BE01" w:rsidR="00F55292" w:rsidRDefault="00F55292">
      <w:r>
        <w:rPr>
          <w:noProof/>
          <w:lang w:eastAsia="ru-RU"/>
        </w:rPr>
        <w:lastRenderedPageBreak/>
        <w:drawing>
          <wp:inline distT="0" distB="0" distL="0" distR="0" wp14:anchorId="4949F801" wp14:editId="4A1661EE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FE56" w14:textId="277816A2" w:rsidR="00F55292" w:rsidRDefault="003042D6">
      <w:r>
        <w:rPr>
          <w:noProof/>
          <w:lang w:eastAsia="ru-RU"/>
        </w:rPr>
        <w:lastRenderedPageBreak/>
        <w:drawing>
          <wp:inline distT="0" distB="0" distL="0" distR="0" wp14:anchorId="655A4C5B" wp14:editId="58651C21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292">
        <w:rPr>
          <w:noProof/>
          <w:lang w:eastAsia="ru-RU"/>
        </w:rPr>
        <w:lastRenderedPageBreak/>
        <w:drawing>
          <wp:inline distT="0" distB="0" distL="0" distR="0" wp14:anchorId="7DCE35F3" wp14:editId="45DF2C44">
            <wp:extent cx="5460983" cy="4095591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66" cy="40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007C" w14:textId="77777777" w:rsidR="00095A6E" w:rsidRDefault="00095A6E">
      <w:pPr>
        <w:rPr>
          <w:noProof/>
        </w:rPr>
      </w:pPr>
    </w:p>
    <w:p w14:paraId="45091B3E" w14:textId="3FD2EB4B" w:rsidR="003042D6" w:rsidRDefault="003042D6" w:rsidP="009225D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02689EA" wp14:editId="7A11E65F">
            <wp:extent cx="3124200" cy="416549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3" cy="41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D5F5" w14:textId="77777777" w:rsidR="009225D4" w:rsidRDefault="009225D4" w:rsidP="00095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B308B" w14:textId="5314E843" w:rsidR="00095A6E" w:rsidRPr="00095A6E" w:rsidRDefault="00095A6E" w:rsidP="00095A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1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ЕСКАЗ СКАЗКИ</w:t>
      </w:r>
      <w:r w:rsidR="00041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НЕМОТАБЛИЦАМ</w:t>
      </w:r>
    </w:p>
    <w:p w14:paraId="0001857F" w14:textId="47CA4485" w:rsidR="003042D6" w:rsidRDefault="003042D6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375214F" wp14:editId="6A865E0C">
            <wp:extent cx="5940425" cy="7953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6EE5" w14:textId="46CD0933" w:rsidR="003042D6" w:rsidRDefault="003042D6">
      <w:r>
        <w:rPr>
          <w:noProof/>
          <w:lang w:eastAsia="ru-RU"/>
        </w:rPr>
        <w:lastRenderedPageBreak/>
        <w:drawing>
          <wp:inline distT="0" distB="0" distL="0" distR="0" wp14:anchorId="3B26052B" wp14:editId="222D817B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C83D" w14:textId="4F17D11F" w:rsidR="003042D6" w:rsidRDefault="003042D6">
      <w:r>
        <w:rPr>
          <w:noProof/>
          <w:lang w:eastAsia="ru-RU"/>
        </w:rPr>
        <w:lastRenderedPageBreak/>
        <w:drawing>
          <wp:inline distT="0" distB="0" distL="0" distR="0" wp14:anchorId="59231E1E" wp14:editId="121FF173">
            <wp:extent cx="5940425" cy="51181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6F05" w14:textId="27B60E13" w:rsidR="000414CF" w:rsidRDefault="000414CF"/>
    <w:p w14:paraId="0E46C107" w14:textId="4B67E004" w:rsidR="000414CF" w:rsidRDefault="000414CF"/>
    <w:p w14:paraId="68F56E01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0FEC3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2B0637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1D4407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65A623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F2648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8DEFF4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9F23D1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00EB5B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66122B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97DC41" w14:textId="77777777" w:rsidR="000414CF" w:rsidRDefault="000414C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9D550" w14:textId="333A391B" w:rsidR="000414CF" w:rsidRDefault="000414CF" w:rsidP="000414C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</w:t>
      </w:r>
      <w:r w:rsidR="001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ЧИВАНИЕ СТИХОТВОРЕНИЙ ПО</w:t>
      </w:r>
      <w:r w:rsidRPr="00095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АБЛИЦАМ</w:t>
      </w:r>
    </w:p>
    <w:p w14:paraId="7C005AD8" w14:textId="77777777" w:rsidR="000414CF" w:rsidRDefault="000414CF" w:rsidP="000414CF">
      <w:pPr>
        <w:jc w:val="center"/>
      </w:pPr>
    </w:p>
    <w:p w14:paraId="083A7B37" w14:textId="61746967" w:rsidR="003042D6" w:rsidRDefault="003042D6">
      <w:r>
        <w:rPr>
          <w:noProof/>
          <w:lang w:eastAsia="ru-RU"/>
        </w:rPr>
        <w:drawing>
          <wp:inline distT="0" distB="0" distL="0" distR="0" wp14:anchorId="497B2FAD" wp14:editId="1AF36BEE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9093" w14:textId="4935F51E" w:rsidR="003042D6" w:rsidRDefault="003042D6">
      <w:r>
        <w:rPr>
          <w:noProof/>
          <w:lang w:eastAsia="ru-RU"/>
        </w:rPr>
        <w:lastRenderedPageBreak/>
        <w:drawing>
          <wp:inline distT="0" distB="0" distL="0" distR="0" wp14:anchorId="15C583A3" wp14:editId="6FCA9152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6354" w14:textId="2D6D6ADE" w:rsidR="003042D6" w:rsidRDefault="003042D6">
      <w:r>
        <w:rPr>
          <w:noProof/>
          <w:lang w:eastAsia="ru-RU"/>
        </w:rPr>
        <w:lastRenderedPageBreak/>
        <w:drawing>
          <wp:inline distT="0" distB="0" distL="0" distR="0" wp14:anchorId="56BC5324" wp14:editId="5E6A41DC">
            <wp:extent cx="5940425" cy="79203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873C" w14:textId="1A450122" w:rsidR="003042D6" w:rsidRDefault="00AF048A">
      <w:r>
        <w:rPr>
          <w:noProof/>
          <w:lang w:eastAsia="ru-RU"/>
        </w:rPr>
        <w:lastRenderedPageBreak/>
        <w:drawing>
          <wp:inline distT="0" distB="0" distL="0" distR="0" wp14:anchorId="7D303F12" wp14:editId="5F5386D2">
            <wp:extent cx="5940425" cy="7920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5DF"/>
    <w:multiLevelType w:val="multilevel"/>
    <w:tmpl w:val="C992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E0BA5"/>
    <w:multiLevelType w:val="multilevel"/>
    <w:tmpl w:val="B2F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1CFC"/>
    <w:multiLevelType w:val="multilevel"/>
    <w:tmpl w:val="4A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309E9"/>
    <w:multiLevelType w:val="multilevel"/>
    <w:tmpl w:val="E08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63AE6"/>
    <w:multiLevelType w:val="multilevel"/>
    <w:tmpl w:val="92E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E4DFC"/>
    <w:multiLevelType w:val="multilevel"/>
    <w:tmpl w:val="FAF0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C2BA3"/>
    <w:multiLevelType w:val="multilevel"/>
    <w:tmpl w:val="97D4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E5988"/>
    <w:multiLevelType w:val="hybridMultilevel"/>
    <w:tmpl w:val="BEE84600"/>
    <w:lvl w:ilvl="0" w:tplc="C1D6B9C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DF840BB"/>
    <w:multiLevelType w:val="multilevel"/>
    <w:tmpl w:val="FC9239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347E122D"/>
    <w:multiLevelType w:val="multilevel"/>
    <w:tmpl w:val="DAD6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E514F"/>
    <w:multiLevelType w:val="multilevel"/>
    <w:tmpl w:val="1242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84708E"/>
    <w:multiLevelType w:val="multilevel"/>
    <w:tmpl w:val="93C6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D01F68"/>
    <w:multiLevelType w:val="multilevel"/>
    <w:tmpl w:val="0A2A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82232E"/>
    <w:multiLevelType w:val="multilevel"/>
    <w:tmpl w:val="A7E4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368DC"/>
    <w:multiLevelType w:val="multilevel"/>
    <w:tmpl w:val="325E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F"/>
    <w:rsid w:val="000414CF"/>
    <w:rsid w:val="00091538"/>
    <w:rsid w:val="00091B24"/>
    <w:rsid w:val="00095A6E"/>
    <w:rsid w:val="000A36E6"/>
    <w:rsid w:val="000F4647"/>
    <w:rsid w:val="00157665"/>
    <w:rsid w:val="001C5275"/>
    <w:rsid w:val="00215A86"/>
    <w:rsid w:val="00240325"/>
    <w:rsid w:val="00250B9C"/>
    <w:rsid w:val="002A667D"/>
    <w:rsid w:val="00301E7B"/>
    <w:rsid w:val="003042D6"/>
    <w:rsid w:val="003109C1"/>
    <w:rsid w:val="00360FA2"/>
    <w:rsid w:val="00367ABE"/>
    <w:rsid w:val="003D5014"/>
    <w:rsid w:val="00413C2B"/>
    <w:rsid w:val="00463B84"/>
    <w:rsid w:val="004762B4"/>
    <w:rsid w:val="004E6E8D"/>
    <w:rsid w:val="00533732"/>
    <w:rsid w:val="00547236"/>
    <w:rsid w:val="00603853"/>
    <w:rsid w:val="00627B04"/>
    <w:rsid w:val="007700EB"/>
    <w:rsid w:val="00776B7B"/>
    <w:rsid w:val="007E6EA2"/>
    <w:rsid w:val="00824338"/>
    <w:rsid w:val="0089244A"/>
    <w:rsid w:val="00897DCF"/>
    <w:rsid w:val="008D4535"/>
    <w:rsid w:val="009155B3"/>
    <w:rsid w:val="00917489"/>
    <w:rsid w:val="009225D4"/>
    <w:rsid w:val="009C661E"/>
    <w:rsid w:val="00A05E0A"/>
    <w:rsid w:val="00AA2447"/>
    <w:rsid w:val="00AF048A"/>
    <w:rsid w:val="00B013CF"/>
    <w:rsid w:val="00B25381"/>
    <w:rsid w:val="00B61F61"/>
    <w:rsid w:val="00C2339B"/>
    <w:rsid w:val="00C43403"/>
    <w:rsid w:val="00DB78F4"/>
    <w:rsid w:val="00DC35C8"/>
    <w:rsid w:val="00DD2E34"/>
    <w:rsid w:val="00ED2DAC"/>
    <w:rsid w:val="00F55292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6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215A86"/>
  </w:style>
  <w:style w:type="character" w:customStyle="1" w:styleId="c3">
    <w:name w:val="c3"/>
    <w:basedOn w:val="a0"/>
    <w:rsid w:val="00215A86"/>
  </w:style>
  <w:style w:type="character" w:customStyle="1" w:styleId="c17">
    <w:name w:val="c17"/>
    <w:basedOn w:val="a0"/>
    <w:rsid w:val="00215A86"/>
  </w:style>
  <w:style w:type="character" w:customStyle="1" w:styleId="c12">
    <w:name w:val="c12"/>
    <w:basedOn w:val="a0"/>
    <w:rsid w:val="00215A86"/>
  </w:style>
  <w:style w:type="character" w:customStyle="1" w:styleId="c9">
    <w:name w:val="c9"/>
    <w:basedOn w:val="a0"/>
    <w:rsid w:val="00215A86"/>
  </w:style>
  <w:style w:type="character" w:customStyle="1" w:styleId="c5">
    <w:name w:val="c5"/>
    <w:basedOn w:val="a0"/>
    <w:rsid w:val="00091B24"/>
  </w:style>
  <w:style w:type="paragraph" w:customStyle="1" w:styleId="a3">
    <w:name w:val="обычный"/>
    <w:basedOn w:val="a"/>
    <w:rsid w:val="00091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35">
    <w:name w:val="c35"/>
    <w:basedOn w:val="a"/>
    <w:rsid w:val="0077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76B7B"/>
  </w:style>
  <w:style w:type="paragraph" w:styleId="a4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3732"/>
    <w:rPr>
      <w:b/>
      <w:bCs/>
    </w:rPr>
  </w:style>
  <w:style w:type="paragraph" w:styleId="a6">
    <w:name w:val="List Paragraph"/>
    <w:basedOn w:val="a"/>
    <w:uiPriority w:val="34"/>
    <w:qFormat/>
    <w:rsid w:val="006038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6">
    <w:name w:val="c16"/>
    <w:basedOn w:val="a0"/>
    <w:rsid w:val="00215A86"/>
  </w:style>
  <w:style w:type="character" w:customStyle="1" w:styleId="c3">
    <w:name w:val="c3"/>
    <w:basedOn w:val="a0"/>
    <w:rsid w:val="00215A86"/>
  </w:style>
  <w:style w:type="character" w:customStyle="1" w:styleId="c17">
    <w:name w:val="c17"/>
    <w:basedOn w:val="a0"/>
    <w:rsid w:val="00215A86"/>
  </w:style>
  <w:style w:type="character" w:customStyle="1" w:styleId="c12">
    <w:name w:val="c12"/>
    <w:basedOn w:val="a0"/>
    <w:rsid w:val="00215A86"/>
  </w:style>
  <w:style w:type="character" w:customStyle="1" w:styleId="c9">
    <w:name w:val="c9"/>
    <w:basedOn w:val="a0"/>
    <w:rsid w:val="00215A86"/>
  </w:style>
  <w:style w:type="character" w:customStyle="1" w:styleId="c5">
    <w:name w:val="c5"/>
    <w:basedOn w:val="a0"/>
    <w:rsid w:val="00091B24"/>
  </w:style>
  <w:style w:type="paragraph" w:customStyle="1" w:styleId="a3">
    <w:name w:val="обычный"/>
    <w:basedOn w:val="a"/>
    <w:rsid w:val="00091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35">
    <w:name w:val="c35"/>
    <w:basedOn w:val="a"/>
    <w:rsid w:val="0077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76B7B"/>
  </w:style>
  <w:style w:type="paragraph" w:styleId="a4">
    <w:name w:val="Normal (Web)"/>
    <w:basedOn w:val="a"/>
    <w:uiPriority w:val="99"/>
    <w:unhideWhenUsed/>
    <w:rsid w:val="00533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3732"/>
    <w:rPr>
      <w:b/>
      <w:bCs/>
    </w:rPr>
  </w:style>
  <w:style w:type="paragraph" w:styleId="a6">
    <w:name w:val="List Paragraph"/>
    <w:basedOn w:val="a"/>
    <w:uiPriority w:val="34"/>
    <w:qFormat/>
    <w:rsid w:val="006038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9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6DE4-2E2F-4280-B4F7-18F450A3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9T09:35:00Z</cp:lastPrinted>
  <dcterms:created xsi:type="dcterms:W3CDTF">2022-11-11T09:06:00Z</dcterms:created>
  <dcterms:modified xsi:type="dcterms:W3CDTF">2022-11-11T09:06:00Z</dcterms:modified>
</cp:coreProperties>
</file>